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60209 vom 23. Dezember 2016</w:t>
      </w:r>
    </w:p>
    <w:p>
      <w:r>
        <w:t>ZH Obergericht, 2016-12-23, DE</w:t>
      </w:r>
    </w:p>
    <w:p>
      <w:r>
        <w:rPr>
          <w:b/>
        </w:rPr>
        <w:t xml:space="preserve">Quelle: </w:t>
      </w:r>
      <w:r>
        <w:t>https://mcp.opencaselaw.ch/entscheid/zh_obergericht_RT160209</w:t>
      </w:r>
    </w:p>
    <w:p>
      <w:r>
        <w:t>FR: ZH_OBERGERICHT RT160209 du 23 décembre 2016</w:t>
      </w:r>
    </w:p>
    <w:p>
      <w:r>
        <w:t>IT: ZH_OBERGERICHT RT160209 del 23 dicembre 2016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Dezember 2016, zog die Beschwerdeführerin die Beschwerde zurück (Urk. 11). Das Verfahren ist entsprechend abzuschreiben. Mit dem Rückzug wird auch die erstinstanzliche Regelung der Kosten- und Entschädigungsfolge rechtskräftig. Ausgangsgemäss sind die Prozesskosten des Rechtsmittelverfahrens der Beschwerdeführerin aufzuerlegen. Mangels erhebli- cher Umtriebe ist der Beschwerdegegnerin für das Rechtsmittelverfahren keine Parteientschädigung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